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7C35A" w14:textId="77777777" w:rsidR="007F01C2" w:rsidRDefault="007F01C2" w:rsidP="007F01C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45178699"/>
      <w:bookmarkEnd w:id="0"/>
      <w:r w:rsidRPr="000771DD">
        <w:rPr>
          <w:rFonts w:ascii="Times New Roman" w:hAnsi="Times New Roman" w:cs="Times New Roman"/>
          <w:b/>
          <w:bCs/>
          <w:sz w:val="48"/>
          <w:szCs w:val="48"/>
        </w:rPr>
        <w:t xml:space="preserve">ПМГ „Академик Боян Петканчин“ </w:t>
      </w:r>
      <w:r>
        <w:rPr>
          <w:rFonts w:ascii="Times New Roman" w:hAnsi="Times New Roman" w:cs="Times New Roman"/>
          <w:b/>
          <w:bCs/>
          <w:sz w:val="48"/>
          <w:szCs w:val="48"/>
        </w:rPr>
        <w:t>–</w:t>
      </w:r>
      <w:r w:rsidRPr="000771DD">
        <w:rPr>
          <w:rFonts w:ascii="Times New Roman" w:hAnsi="Times New Roman" w:cs="Times New Roman"/>
          <w:b/>
          <w:bCs/>
          <w:sz w:val="48"/>
          <w:szCs w:val="48"/>
        </w:rPr>
        <w:t xml:space="preserve"> Хасково</w:t>
      </w:r>
    </w:p>
    <w:p w14:paraId="4FEE3673" w14:textId="1DF896DD" w:rsidR="007F01C2" w:rsidRPr="000771DD" w:rsidRDefault="007F01C2" w:rsidP="007F01C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771DD">
        <w:rPr>
          <w:rFonts w:ascii="Times New Roman" w:hAnsi="Times New Roman" w:cs="Times New Roman"/>
          <w:b/>
          <w:bCs/>
          <w:sz w:val="40"/>
          <w:szCs w:val="40"/>
        </w:rPr>
        <w:t>Н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ационална </w:t>
      </w:r>
      <w:r w:rsidRPr="000771DD">
        <w:rPr>
          <w:rFonts w:ascii="Times New Roman" w:hAnsi="Times New Roman" w:cs="Times New Roman"/>
          <w:b/>
          <w:bCs/>
          <w:sz w:val="40"/>
          <w:szCs w:val="40"/>
        </w:rPr>
        <w:t>П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рограма </w:t>
      </w:r>
      <w:r w:rsidRPr="000771DD">
        <w:rPr>
          <w:rFonts w:ascii="Times New Roman" w:hAnsi="Times New Roman" w:cs="Times New Roman"/>
          <w:b/>
          <w:bCs/>
          <w:sz w:val="40"/>
          <w:szCs w:val="40"/>
        </w:rPr>
        <w:t xml:space="preserve"> „ИТ-КАРИЕРА“</w:t>
      </w:r>
    </w:p>
    <w:p w14:paraId="5866AB6E" w14:textId="77777777" w:rsidR="007F01C2" w:rsidRDefault="007F01C2" w:rsidP="007F01C2">
      <w:pPr>
        <w:rPr>
          <w:rFonts w:ascii="Times New Roman" w:hAnsi="Times New Roman" w:cs="Times New Roman"/>
          <w:b/>
          <w:bCs/>
          <w:sz w:val="96"/>
          <w:szCs w:val="96"/>
        </w:rPr>
      </w:pPr>
    </w:p>
    <w:p w14:paraId="75CB6F67" w14:textId="77777777" w:rsidR="007F01C2" w:rsidRPr="001C35E7" w:rsidRDefault="007F01C2" w:rsidP="007F01C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C35E7">
        <w:rPr>
          <w:rFonts w:ascii="Times New Roman" w:hAnsi="Times New Roman" w:cs="Times New Roman"/>
          <w:b/>
          <w:bCs/>
          <w:sz w:val="96"/>
          <w:szCs w:val="96"/>
        </w:rPr>
        <w:t>Документация</w:t>
      </w:r>
    </w:p>
    <w:p w14:paraId="187DC2EC" w14:textId="77777777" w:rsidR="007F01C2" w:rsidRPr="000771DD" w:rsidRDefault="007F01C2" w:rsidP="007F01C2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4C0C50BE" w14:textId="138B5448" w:rsidR="001D5C8F" w:rsidRPr="00D00668" w:rsidRDefault="001D5C8F" w:rsidP="001D5C8F">
      <w:pPr>
        <w:jc w:val="center"/>
        <w:rPr>
          <w:rFonts w:cs="Times New Roman"/>
          <w:b/>
          <w:bCs/>
          <w:sz w:val="40"/>
          <w:szCs w:val="40"/>
        </w:rPr>
      </w:pPr>
      <w:r w:rsidRPr="001D5C8F">
        <w:rPr>
          <w:rFonts w:ascii="Times New Roman" w:hAnsi="Times New Roman" w:cs="Times New Roman"/>
          <w:b/>
          <w:bCs/>
          <w:sz w:val="40"/>
          <w:szCs w:val="40"/>
        </w:rPr>
        <w:t>Модул 8: Въведение в операционни системи и вградени системи</w:t>
      </w:r>
    </w:p>
    <w:p w14:paraId="2BAB9EFE" w14:textId="0F82548E" w:rsidR="007F01C2" w:rsidRDefault="007F01C2" w:rsidP="007F01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FF4625" w14:textId="77777777" w:rsidR="007F01C2" w:rsidRPr="001C35E7" w:rsidRDefault="007F01C2" w:rsidP="007F01C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32EB68" w14:textId="3C8077A3" w:rsidR="007F01C2" w:rsidRPr="001D5C8F" w:rsidRDefault="007F01C2" w:rsidP="007F01C2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1C35E7">
        <w:rPr>
          <w:rFonts w:ascii="Times New Roman" w:hAnsi="Times New Roman" w:cs="Times New Roman"/>
          <w:b/>
          <w:bCs/>
          <w:sz w:val="56"/>
          <w:szCs w:val="56"/>
        </w:rPr>
        <w:t xml:space="preserve">Тема: </w:t>
      </w:r>
      <w:r w:rsidR="001D5C8F">
        <w:rPr>
          <w:rFonts w:ascii="Times New Roman" w:hAnsi="Times New Roman" w:cs="Times New Roman"/>
          <w:b/>
          <w:bCs/>
          <w:sz w:val="56"/>
          <w:szCs w:val="56"/>
        </w:rPr>
        <w:t>Игра</w:t>
      </w:r>
      <w:r w:rsidR="001D5C8F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- Alien Invasion</w:t>
      </w:r>
    </w:p>
    <w:p w14:paraId="617DD942" w14:textId="77777777" w:rsidR="007F01C2" w:rsidRPr="001C35E7" w:rsidRDefault="007F01C2" w:rsidP="007F01C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C6FF980" w14:textId="77777777" w:rsidR="007F01C2" w:rsidRDefault="007F01C2" w:rsidP="007F01C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C36DE8" w14:textId="632CFB30" w:rsidR="007F01C2" w:rsidRPr="001C35E7" w:rsidRDefault="007F01C2" w:rsidP="007F01C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35E7">
        <w:rPr>
          <w:rFonts w:ascii="Times New Roman" w:hAnsi="Times New Roman" w:cs="Times New Roman"/>
          <w:b/>
          <w:bCs/>
          <w:sz w:val="36"/>
          <w:szCs w:val="36"/>
        </w:rPr>
        <w:t>Изготвил:</w:t>
      </w:r>
    </w:p>
    <w:p w14:paraId="7A5C1EEA" w14:textId="58C07C93" w:rsidR="007F01C2" w:rsidRPr="007F01C2" w:rsidRDefault="007F01C2" w:rsidP="007F01C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Георги Добриков</w:t>
      </w:r>
    </w:p>
    <w:p w14:paraId="7E513594" w14:textId="77777777" w:rsidR="007F01C2" w:rsidRDefault="007F01C2" w:rsidP="001D5C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FFDC9B" w14:textId="1D5C87E7" w:rsidR="00395E55" w:rsidRPr="001D5C8F" w:rsidRDefault="007F01C2" w:rsidP="001D5C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4897">
        <w:rPr>
          <w:rFonts w:ascii="Times New Roman" w:hAnsi="Times New Roman" w:cs="Times New Roman"/>
          <w:b/>
          <w:bCs/>
          <w:sz w:val="32"/>
          <w:szCs w:val="32"/>
        </w:rPr>
        <w:t>2020г.</w:t>
      </w:r>
    </w:p>
    <w:p w14:paraId="695C52AE" w14:textId="77777777" w:rsidR="00395E55" w:rsidRDefault="00395E55" w:rsidP="00395E5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45078E" w14:textId="4FBEE4CC" w:rsidR="00395E55" w:rsidRPr="00395E55" w:rsidRDefault="007F01C2" w:rsidP="00395E5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95E55">
        <w:rPr>
          <w:rFonts w:ascii="Times New Roman" w:hAnsi="Times New Roman" w:cs="Times New Roman"/>
          <w:b/>
          <w:bCs/>
          <w:sz w:val="44"/>
          <w:szCs w:val="44"/>
        </w:rPr>
        <w:t>СЪДЪРЖАНИЕ:</w:t>
      </w:r>
    </w:p>
    <w:p w14:paraId="403F06D1" w14:textId="77777777" w:rsidR="00395E55" w:rsidRPr="007F01C2" w:rsidRDefault="00395E55" w:rsidP="007F01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0460B0" w14:textId="34DCF38A" w:rsidR="007F01C2" w:rsidRPr="0073403F" w:rsidRDefault="0073403F" w:rsidP="00395E55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fldChar w:fldCharType="begin"/>
      </w:r>
      <w:r>
        <w:rPr>
          <w:rFonts w:ascii="Times New Roman" w:hAnsi="Times New Roman" w:cs="Times New Roman"/>
          <w:b/>
          <w:bCs/>
          <w:sz w:val="40"/>
          <w:szCs w:val="40"/>
        </w:rPr>
        <w:instrText xml:space="preserve"> HYPERLINK  \l "Въведение" </w:instrText>
      </w:r>
      <w:r>
        <w:rPr>
          <w:rFonts w:ascii="Times New Roman" w:hAnsi="Times New Roman" w:cs="Times New Roman"/>
          <w:b/>
          <w:bCs/>
          <w:sz w:val="40"/>
          <w:szCs w:val="40"/>
        </w:rPr>
        <w:fldChar w:fldCharType="separate"/>
      </w:r>
      <w:r w:rsidR="007F01C2" w:rsidRPr="0073403F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Въведение</w:t>
      </w:r>
    </w:p>
    <w:p w14:paraId="0F96C6D1" w14:textId="3B870B7E" w:rsidR="007F01C2" w:rsidRPr="00395E55" w:rsidRDefault="0073403F" w:rsidP="00395E5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fldChar w:fldCharType="end"/>
      </w:r>
      <w:hyperlink w:anchor="n2" w:history="1">
        <w:r w:rsidR="001D5C8F" w:rsidRPr="0073403F">
          <w:rPr>
            <w:rStyle w:val="Hyperlink"/>
            <w:rFonts w:ascii="Times New Roman" w:hAnsi="Times New Roman" w:cs="Times New Roman"/>
            <w:b/>
            <w:bCs/>
            <w:sz w:val="40"/>
            <w:szCs w:val="40"/>
            <w:lang w:val="en-US"/>
          </w:rPr>
          <w:t>Списък от компоненти</w:t>
        </w:r>
      </w:hyperlink>
      <w:r w:rsidR="001D5C8F" w:rsidRPr="001D5C8F">
        <w:rPr>
          <w:rStyle w:val="Hyperlink"/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</w:p>
    <w:p w14:paraId="5CEDFD48" w14:textId="28815B9D" w:rsidR="007F01C2" w:rsidRPr="0073403F" w:rsidRDefault="0073403F" w:rsidP="00395E55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Hyperlink"/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fldChar w:fldCharType="begin"/>
      </w:r>
      <w:r>
        <w:rPr>
          <w:rFonts w:ascii="Times New Roman" w:hAnsi="Times New Roman" w:cs="Times New Roman"/>
          <w:b/>
          <w:bCs/>
          <w:sz w:val="40"/>
          <w:szCs w:val="40"/>
        </w:rPr>
        <w:instrText xml:space="preserve"> HYPERLINK  \l "n3" </w:instrText>
      </w:r>
      <w:r>
        <w:rPr>
          <w:rFonts w:ascii="Times New Roman" w:hAnsi="Times New Roman" w:cs="Times New Roman"/>
          <w:b/>
          <w:bCs/>
          <w:sz w:val="40"/>
          <w:szCs w:val="40"/>
        </w:rPr>
        <w:fldChar w:fldCharType="separate"/>
      </w:r>
      <w:r w:rsidR="001D5C8F" w:rsidRPr="0073403F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Електрическа схема</w:t>
      </w:r>
    </w:p>
    <w:p w14:paraId="5F7897C6" w14:textId="3DB01CB4" w:rsidR="007F01C2" w:rsidRPr="001D5C8F" w:rsidRDefault="0073403F" w:rsidP="00395E55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fldChar w:fldCharType="end"/>
      </w:r>
      <w:hyperlink w:anchor="n4" w:history="1">
        <w:r w:rsidR="001D5C8F" w:rsidRPr="0073403F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Блок схема</w:t>
        </w:r>
      </w:hyperlink>
    </w:p>
    <w:p w14:paraId="7D324706" w14:textId="5674F568" w:rsidR="001D5C8F" w:rsidRPr="001D5C8F" w:rsidRDefault="00C37AE0" w:rsidP="00395E55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hyperlink w:anchor="n5" w:history="1">
        <w:r w:rsidR="001D5C8F" w:rsidRPr="0073403F">
          <w:rPr>
            <w:rStyle w:val="Hyperlink"/>
            <w:rFonts w:ascii="Times New Roman" w:hAnsi="Times New Roman" w:cs="Times New Roman"/>
            <w:b/>
            <w:bCs/>
            <w:sz w:val="40"/>
            <w:szCs w:val="40"/>
            <w:lang w:val="en-US"/>
          </w:rPr>
          <w:t>Source code</w:t>
        </w:r>
      </w:hyperlink>
    </w:p>
    <w:p w14:paraId="2F617C6D" w14:textId="10F3215F" w:rsidR="001D5C8F" w:rsidRPr="00395E55" w:rsidRDefault="00C37AE0" w:rsidP="00395E5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hyperlink w:anchor="n6" w:history="1">
        <w:r w:rsidR="001D5C8F" w:rsidRPr="0073403F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Заключение</w:t>
        </w:r>
      </w:hyperlink>
    </w:p>
    <w:p w14:paraId="724197AE" w14:textId="77777777" w:rsidR="007F01C2" w:rsidRPr="003013B2" w:rsidRDefault="007F01C2" w:rsidP="007F01C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D49B8D8" w14:textId="36B9BD7B" w:rsidR="00041ECA" w:rsidRDefault="00041ECA"/>
    <w:p w14:paraId="0EA6E025" w14:textId="32F1915B" w:rsidR="007F01C2" w:rsidRDefault="007F01C2"/>
    <w:p w14:paraId="78622673" w14:textId="6869F42C" w:rsidR="007F01C2" w:rsidRDefault="007F01C2"/>
    <w:p w14:paraId="43C9397D" w14:textId="19AF53C5" w:rsidR="007F01C2" w:rsidRDefault="007F01C2"/>
    <w:p w14:paraId="762D5A7F" w14:textId="44F5A13D" w:rsidR="007F01C2" w:rsidRDefault="007F01C2"/>
    <w:p w14:paraId="1E37789B" w14:textId="511A84CF" w:rsidR="007F01C2" w:rsidRDefault="007F01C2"/>
    <w:p w14:paraId="0165E360" w14:textId="3CD09C1D" w:rsidR="007F01C2" w:rsidRDefault="007F01C2"/>
    <w:p w14:paraId="2A01CDE5" w14:textId="22448277" w:rsidR="007F01C2" w:rsidRDefault="007F01C2"/>
    <w:p w14:paraId="394DD284" w14:textId="7991F023" w:rsidR="007F01C2" w:rsidRDefault="007F01C2"/>
    <w:p w14:paraId="6EB654EA" w14:textId="63E48BEB" w:rsidR="007F01C2" w:rsidRDefault="007F01C2"/>
    <w:p w14:paraId="51D89A66" w14:textId="7DA827B3" w:rsidR="007F01C2" w:rsidRDefault="007F01C2"/>
    <w:p w14:paraId="3707E667" w14:textId="451ED84E" w:rsidR="007F01C2" w:rsidRDefault="007F01C2"/>
    <w:p w14:paraId="4B5D0ED6" w14:textId="4C0F142A" w:rsidR="007F01C2" w:rsidRDefault="007F01C2"/>
    <w:p w14:paraId="798562BA" w14:textId="0D2960C0" w:rsidR="007F01C2" w:rsidRDefault="007F01C2"/>
    <w:p w14:paraId="07715DE0" w14:textId="232B0FBA" w:rsidR="007F01C2" w:rsidRDefault="007F01C2"/>
    <w:p w14:paraId="460712A2" w14:textId="1862B64F" w:rsidR="007F01C2" w:rsidRDefault="007F01C2"/>
    <w:p w14:paraId="175DC05F" w14:textId="141CE474" w:rsidR="007F01C2" w:rsidRDefault="007F01C2"/>
    <w:p w14:paraId="3374DF47" w14:textId="77777777" w:rsidR="000C5AC5" w:rsidRDefault="000C5AC5"/>
    <w:p w14:paraId="44D64261" w14:textId="73131EF1" w:rsidR="007F01C2" w:rsidRDefault="007F01C2" w:rsidP="007F01C2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Въведение"/>
      <w:r w:rsidRPr="00F50356">
        <w:rPr>
          <w:rFonts w:ascii="Times New Roman" w:hAnsi="Times New Roman" w:cs="Times New Roman"/>
          <w:b/>
          <w:bCs/>
          <w:sz w:val="40"/>
          <w:szCs w:val="40"/>
        </w:rPr>
        <w:t>Въведение</w:t>
      </w:r>
    </w:p>
    <w:bookmarkEnd w:id="1"/>
    <w:p w14:paraId="3F96FF68" w14:textId="77777777" w:rsidR="007F01C2" w:rsidRPr="00F50356" w:rsidRDefault="007F01C2" w:rsidP="007F01C2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ABD6B50" w14:textId="21B5FA1C" w:rsidR="007F01C2" w:rsidRPr="00F50356" w:rsidRDefault="007F01C2" w:rsidP="007F01C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ъщност</w:t>
      </w:r>
    </w:p>
    <w:p w14:paraId="7FCAC15D" w14:textId="7CA5A74A" w:rsidR="007F01C2" w:rsidRDefault="00CF7423" w:rsidP="007F01C2">
      <w:pPr>
        <w:spacing w:line="240" w:lineRule="auto"/>
        <w:ind w:firstLine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ът</w:t>
      </w:r>
      <w:r w:rsidR="007F01C2">
        <w:rPr>
          <w:rFonts w:ascii="Times New Roman" w:hAnsi="Times New Roman" w:cs="Times New Roman"/>
          <w:sz w:val="32"/>
          <w:szCs w:val="32"/>
        </w:rPr>
        <w:t xml:space="preserve"> представлява </w:t>
      </w:r>
      <w:r>
        <w:rPr>
          <w:rFonts w:ascii="Times New Roman" w:hAnsi="Times New Roman" w:cs="Times New Roman"/>
          <w:sz w:val="32"/>
          <w:szCs w:val="32"/>
        </w:rPr>
        <w:t>игра, в която управляваш космически кораб в битка с извънземни. Космическият кораб може да се движи нагоре и надолу</w:t>
      </w:r>
      <w:r w:rsidR="00C37AE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37AE0">
        <w:rPr>
          <w:rFonts w:ascii="Times New Roman" w:hAnsi="Times New Roman" w:cs="Times New Roman"/>
          <w:sz w:val="32"/>
          <w:szCs w:val="32"/>
        </w:rPr>
        <w:t>чрез ключа</w:t>
      </w:r>
      <w:r>
        <w:rPr>
          <w:rFonts w:ascii="Times New Roman" w:hAnsi="Times New Roman" w:cs="Times New Roman"/>
          <w:sz w:val="32"/>
          <w:szCs w:val="32"/>
        </w:rPr>
        <w:t xml:space="preserve"> докато извънземните се </w:t>
      </w:r>
      <w:r w:rsidRPr="00CF7423">
        <w:rPr>
          <w:rFonts w:ascii="Times New Roman" w:hAnsi="Times New Roman" w:cs="Times New Roman"/>
          <w:sz w:val="32"/>
          <w:szCs w:val="32"/>
        </w:rPr>
        <w:t xml:space="preserve">придвижват </w:t>
      </w:r>
      <w:r>
        <w:rPr>
          <w:rFonts w:ascii="Times New Roman" w:hAnsi="Times New Roman" w:cs="Times New Roman"/>
          <w:sz w:val="32"/>
          <w:szCs w:val="32"/>
        </w:rPr>
        <w:t>към него. Корабът има 3 живота, като когато се удари в извънземно губи един живот. Играчът може да се отбранява с лазери</w:t>
      </w:r>
      <w:r w:rsidR="00C37AE0">
        <w:rPr>
          <w:rFonts w:ascii="Times New Roman" w:hAnsi="Times New Roman" w:cs="Times New Roman"/>
          <w:sz w:val="32"/>
          <w:szCs w:val="32"/>
        </w:rPr>
        <w:t xml:space="preserve"> чрез натискане на бутона</w:t>
      </w:r>
      <w:r>
        <w:rPr>
          <w:rFonts w:ascii="Times New Roman" w:hAnsi="Times New Roman" w:cs="Times New Roman"/>
          <w:sz w:val="32"/>
          <w:szCs w:val="32"/>
        </w:rPr>
        <w:t xml:space="preserve"> като всяко уцелено извънземно носи една точка, но броя на лазерите е ограничен до 3. На края на играта се изписва крайният резултат и се дава възможност да се започне наново.</w:t>
      </w:r>
    </w:p>
    <w:p w14:paraId="26BE7173" w14:textId="5A06BB43" w:rsidR="007F01C2" w:rsidRDefault="007F01C2" w:rsidP="007F01C2">
      <w:pPr>
        <w:spacing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7F699219" w14:textId="4F4ACE88" w:rsidR="00395E55" w:rsidRDefault="006B522A" w:rsidP="00395E55">
      <w:pPr>
        <w:pStyle w:val="ListParagraph"/>
        <w:spacing w:before="240" w:line="240" w:lineRule="auto"/>
        <w:ind w:left="64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5A16FED" wp14:editId="25AD9E07">
            <wp:simplePos x="0" y="0"/>
            <wp:positionH relativeFrom="column">
              <wp:posOffset>438150</wp:posOffset>
            </wp:positionH>
            <wp:positionV relativeFrom="paragraph">
              <wp:posOffset>86360</wp:posOffset>
            </wp:positionV>
            <wp:extent cx="4968875" cy="2505075"/>
            <wp:effectExtent l="0" t="0" r="317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8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5"/>
                    <a:stretch/>
                  </pic:blipFill>
                  <pic:spPr bwMode="auto">
                    <a:xfrm>
                      <a:off x="0" y="0"/>
                      <a:ext cx="496887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E0EC4" w14:textId="77777777" w:rsidR="00395E55" w:rsidRDefault="00395E55" w:rsidP="00395E55">
      <w:pPr>
        <w:pStyle w:val="ListParagraph"/>
        <w:spacing w:before="240" w:line="240" w:lineRule="auto"/>
        <w:ind w:left="644"/>
        <w:rPr>
          <w:rFonts w:ascii="Times New Roman" w:hAnsi="Times New Roman" w:cs="Times New Roman"/>
          <w:b/>
          <w:bCs/>
          <w:sz w:val="32"/>
          <w:szCs w:val="32"/>
        </w:rPr>
      </w:pPr>
    </w:p>
    <w:p w14:paraId="76077027" w14:textId="77777777" w:rsidR="00395E55" w:rsidRDefault="00395E55" w:rsidP="00395E55">
      <w:pPr>
        <w:pStyle w:val="ListParagraph"/>
        <w:spacing w:before="240" w:line="240" w:lineRule="auto"/>
        <w:ind w:left="644"/>
        <w:rPr>
          <w:rFonts w:ascii="Times New Roman" w:hAnsi="Times New Roman" w:cs="Times New Roman"/>
          <w:b/>
          <w:bCs/>
          <w:sz w:val="32"/>
          <w:szCs w:val="32"/>
        </w:rPr>
      </w:pPr>
    </w:p>
    <w:p w14:paraId="76599887" w14:textId="77777777" w:rsidR="00395E55" w:rsidRDefault="00395E55" w:rsidP="00395E55">
      <w:pPr>
        <w:pStyle w:val="ListParagraph"/>
        <w:spacing w:before="240" w:line="240" w:lineRule="auto"/>
        <w:ind w:left="644"/>
        <w:rPr>
          <w:rFonts w:ascii="Times New Roman" w:hAnsi="Times New Roman" w:cs="Times New Roman"/>
          <w:b/>
          <w:bCs/>
          <w:sz w:val="32"/>
          <w:szCs w:val="32"/>
        </w:rPr>
      </w:pPr>
    </w:p>
    <w:p w14:paraId="5F809DF0" w14:textId="77777777" w:rsidR="00395E55" w:rsidRDefault="00395E55" w:rsidP="00395E55">
      <w:pPr>
        <w:pStyle w:val="ListParagraph"/>
        <w:spacing w:before="240" w:line="240" w:lineRule="auto"/>
        <w:ind w:left="644"/>
        <w:rPr>
          <w:rFonts w:ascii="Times New Roman" w:hAnsi="Times New Roman" w:cs="Times New Roman"/>
          <w:b/>
          <w:bCs/>
          <w:sz w:val="32"/>
          <w:szCs w:val="32"/>
        </w:rPr>
      </w:pPr>
    </w:p>
    <w:p w14:paraId="51040A10" w14:textId="77777777" w:rsidR="00395E55" w:rsidRDefault="00395E55" w:rsidP="00395E55">
      <w:pPr>
        <w:pStyle w:val="ListParagraph"/>
        <w:spacing w:before="240" w:line="240" w:lineRule="auto"/>
        <w:ind w:left="644"/>
        <w:rPr>
          <w:rFonts w:ascii="Times New Roman" w:hAnsi="Times New Roman" w:cs="Times New Roman"/>
          <w:b/>
          <w:bCs/>
          <w:sz w:val="32"/>
          <w:szCs w:val="32"/>
        </w:rPr>
      </w:pPr>
    </w:p>
    <w:p w14:paraId="424F618E" w14:textId="77777777" w:rsidR="00395E55" w:rsidRDefault="00395E55" w:rsidP="00395E55">
      <w:pPr>
        <w:pStyle w:val="ListParagraph"/>
        <w:spacing w:before="240" w:line="240" w:lineRule="auto"/>
        <w:ind w:left="644"/>
        <w:rPr>
          <w:rFonts w:ascii="Times New Roman" w:hAnsi="Times New Roman" w:cs="Times New Roman"/>
          <w:b/>
          <w:bCs/>
          <w:sz w:val="32"/>
          <w:szCs w:val="32"/>
        </w:rPr>
      </w:pPr>
    </w:p>
    <w:p w14:paraId="3FF88CC1" w14:textId="77777777" w:rsidR="00395E55" w:rsidRPr="00395E55" w:rsidRDefault="00395E55" w:rsidP="00395E55">
      <w:p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C4C352" w14:textId="77777777" w:rsidR="00395E55" w:rsidRDefault="00395E55" w:rsidP="00395E55">
      <w:pPr>
        <w:pStyle w:val="ListParagraph"/>
        <w:spacing w:before="240" w:line="240" w:lineRule="auto"/>
        <w:ind w:left="644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14F14" w14:textId="77777777" w:rsidR="00395E55" w:rsidRPr="00395E55" w:rsidRDefault="00395E55" w:rsidP="00395E55">
      <w:pPr>
        <w:spacing w:before="240" w:line="240" w:lineRule="auto"/>
        <w:ind w:left="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2068FCCE" w14:textId="4F039E89" w:rsidR="007F01C2" w:rsidRPr="00395E55" w:rsidRDefault="007F01C2" w:rsidP="00395E55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95E55">
        <w:rPr>
          <w:rFonts w:ascii="Times New Roman" w:hAnsi="Times New Roman" w:cs="Times New Roman"/>
          <w:b/>
          <w:bCs/>
          <w:sz w:val="32"/>
          <w:szCs w:val="32"/>
        </w:rPr>
        <w:t>Функционалности</w:t>
      </w:r>
    </w:p>
    <w:p w14:paraId="76B73397" w14:textId="3005E09F" w:rsidR="007F01C2" w:rsidRPr="00556836" w:rsidRDefault="00CF7423" w:rsidP="007F01C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LED </w:t>
      </w:r>
      <w:r>
        <w:rPr>
          <w:rFonts w:ascii="Times New Roman" w:hAnsi="Times New Roman" w:cs="Times New Roman"/>
          <w:sz w:val="32"/>
          <w:szCs w:val="32"/>
        </w:rPr>
        <w:t>лампи, които показват останалите животи</w:t>
      </w:r>
    </w:p>
    <w:p w14:paraId="0F6A54F0" w14:textId="0FBD95E5" w:rsidR="00CF7423" w:rsidRPr="00CF7423" w:rsidRDefault="00CF7423" w:rsidP="007F01C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LED </w:t>
      </w:r>
      <w:r>
        <w:rPr>
          <w:rFonts w:ascii="Times New Roman" w:hAnsi="Times New Roman" w:cs="Times New Roman"/>
          <w:sz w:val="32"/>
          <w:szCs w:val="32"/>
        </w:rPr>
        <w:t>лампа показваща броя на изстреляните лазери</w:t>
      </w:r>
    </w:p>
    <w:p w14:paraId="4A80BC90" w14:textId="0373F858" w:rsidR="001D5C8F" w:rsidRPr="00C37AE0" w:rsidRDefault="00CF7423" w:rsidP="00CF74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ъзможност за контрол над яркостта на екрана</w:t>
      </w:r>
    </w:p>
    <w:p w14:paraId="33EC0736" w14:textId="31A8DE26" w:rsidR="001D5C8F" w:rsidRPr="00294D1F" w:rsidRDefault="001D5C8F" w:rsidP="001D5C8F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2" w:name="n2"/>
      <w:r w:rsidRPr="00294D1F">
        <w:rPr>
          <w:rFonts w:ascii="Times New Roman" w:hAnsi="Times New Roman" w:cs="Times New Roman"/>
          <w:b/>
          <w:bCs/>
          <w:sz w:val="44"/>
          <w:szCs w:val="44"/>
        </w:rPr>
        <w:lastRenderedPageBreak/>
        <w:t>Списък от съставни части</w:t>
      </w:r>
    </w:p>
    <w:bookmarkEnd w:id="2"/>
    <w:p w14:paraId="365F322B" w14:textId="77777777" w:rsidR="00294D1F" w:rsidRDefault="00294D1F" w:rsidP="001D5C8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277D2C" w14:textId="77777777" w:rsidR="00294D1F" w:rsidRPr="00294D1F" w:rsidRDefault="00294D1F" w:rsidP="00294D1F">
      <w:pPr>
        <w:spacing w:after="0"/>
        <w:jc w:val="center"/>
        <w:rPr>
          <w:rFonts w:cs="Times New Roman"/>
          <w:sz w:val="36"/>
          <w:szCs w:val="36"/>
          <w:lang w:val="en-US"/>
        </w:rPr>
      </w:pPr>
      <w:r w:rsidRPr="00294D1F">
        <w:rPr>
          <w:rFonts w:cs="Times New Roman"/>
          <w:b/>
          <w:bCs/>
          <w:sz w:val="36"/>
          <w:szCs w:val="36"/>
        </w:rPr>
        <w:t>1.</w:t>
      </w:r>
      <w:r w:rsidR="001D5C8F" w:rsidRPr="00294D1F">
        <w:rPr>
          <w:rFonts w:cs="Times New Roman"/>
          <w:sz w:val="36"/>
          <w:szCs w:val="36"/>
          <w:lang w:val="en-US"/>
        </w:rPr>
        <w:t>Arduino Uno</w:t>
      </w:r>
    </w:p>
    <w:p w14:paraId="47447583" w14:textId="23EAF0E0" w:rsidR="001D5C8F" w:rsidRPr="00294D1F" w:rsidRDefault="001D5C8F" w:rsidP="00294D1F">
      <w:pPr>
        <w:spacing w:after="0"/>
        <w:jc w:val="center"/>
        <w:rPr>
          <w:rFonts w:cs="Times New Roman"/>
          <w:sz w:val="36"/>
          <w:szCs w:val="36"/>
          <w:lang w:val="en-US"/>
        </w:rPr>
      </w:pPr>
      <w:r w:rsidRPr="00294D1F">
        <w:rPr>
          <w:rFonts w:cs="Times New Roman"/>
          <w:b/>
          <w:bCs/>
          <w:sz w:val="36"/>
          <w:szCs w:val="36"/>
          <w:lang w:val="en-US"/>
        </w:rPr>
        <w:t>2.</w:t>
      </w:r>
      <w:r w:rsidRPr="00294D1F">
        <w:rPr>
          <w:rFonts w:cs="Times New Roman"/>
          <w:sz w:val="36"/>
          <w:szCs w:val="36"/>
          <w:lang w:val="en-US"/>
        </w:rPr>
        <w:t xml:space="preserve">Потенциометър </w:t>
      </w:r>
      <w:r w:rsidR="00294D1F" w:rsidRPr="00294D1F">
        <w:rPr>
          <w:rFonts w:cs="Times New Roman"/>
          <w:sz w:val="36"/>
          <w:szCs w:val="36"/>
          <w:lang w:val="en-US"/>
        </w:rPr>
        <w:t>X</w:t>
      </w:r>
      <w:r w:rsidRPr="00294D1F">
        <w:rPr>
          <w:rFonts w:cs="Times New Roman"/>
          <w:sz w:val="36"/>
          <w:szCs w:val="36"/>
          <w:lang w:val="en-US"/>
        </w:rPr>
        <w:t>1</w:t>
      </w:r>
    </w:p>
    <w:p w14:paraId="40553D70" w14:textId="531745BE" w:rsidR="001D5C8F" w:rsidRPr="00294D1F" w:rsidRDefault="001D5C8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  <w:r w:rsidRPr="00294D1F">
        <w:rPr>
          <w:rFonts w:cs="Times New Roman"/>
          <w:b/>
          <w:bCs/>
          <w:sz w:val="36"/>
          <w:szCs w:val="36"/>
          <w:lang w:val="en-US"/>
        </w:rPr>
        <w:t>3.</w:t>
      </w:r>
      <w:r w:rsidRPr="00294D1F">
        <w:rPr>
          <w:rFonts w:cs="Times New Roman"/>
          <w:sz w:val="36"/>
          <w:szCs w:val="36"/>
          <w:lang w:val="en-US"/>
        </w:rPr>
        <w:t xml:space="preserve">LED лампи </w:t>
      </w:r>
      <w:r w:rsidR="00294D1F" w:rsidRPr="00294D1F">
        <w:rPr>
          <w:rFonts w:cs="Times New Roman"/>
          <w:sz w:val="36"/>
          <w:szCs w:val="36"/>
          <w:lang w:val="en-US"/>
        </w:rPr>
        <w:t>X</w:t>
      </w:r>
      <w:r w:rsidRPr="00294D1F">
        <w:rPr>
          <w:rFonts w:cs="Times New Roman"/>
          <w:sz w:val="36"/>
          <w:szCs w:val="36"/>
          <w:lang w:val="en-US"/>
        </w:rPr>
        <w:t>3</w:t>
      </w:r>
    </w:p>
    <w:p w14:paraId="06AD9FB4" w14:textId="5A1094B6" w:rsidR="001D5C8F" w:rsidRPr="00294D1F" w:rsidRDefault="001D5C8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  <w:r w:rsidRPr="00294D1F">
        <w:rPr>
          <w:rFonts w:cs="Times New Roman"/>
          <w:b/>
          <w:bCs/>
          <w:sz w:val="36"/>
          <w:szCs w:val="36"/>
          <w:lang w:val="en-US"/>
        </w:rPr>
        <w:t>4.</w:t>
      </w:r>
      <w:r w:rsidRPr="00294D1F">
        <w:rPr>
          <w:rFonts w:cs="Times New Roman"/>
          <w:sz w:val="36"/>
          <w:szCs w:val="36"/>
          <w:lang w:val="en-US"/>
        </w:rPr>
        <w:t>Резистори</w:t>
      </w:r>
      <w:r w:rsidR="001A5D73">
        <w:rPr>
          <w:rFonts w:cs="Times New Roman"/>
          <w:sz w:val="36"/>
          <w:szCs w:val="36"/>
        </w:rPr>
        <w:t xml:space="preserve"> </w:t>
      </w:r>
      <w:r w:rsidRPr="00294D1F">
        <w:rPr>
          <w:rFonts w:cs="Times New Roman"/>
          <w:sz w:val="36"/>
          <w:szCs w:val="36"/>
          <w:lang w:val="en-US"/>
        </w:rPr>
        <w:t>(~</w:t>
      </w:r>
      <w:r w:rsidR="00294D1F" w:rsidRPr="00294D1F">
        <w:rPr>
          <w:rFonts w:cs="Times New Roman"/>
          <w:sz w:val="36"/>
          <w:szCs w:val="36"/>
          <w:lang w:val="en-US"/>
        </w:rPr>
        <w:t>1kΩ</w:t>
      </w:r>
      <w:r w:rsidRPr="00294D1F">
        <w:rPr>
          <w:rFonts w:cs="Times New Roman"/>
          <w:sz w:val="36"/>
          <w:szCs w:val="36"/>
          <w:lang w:val="en-US"/>
        </w:rPr>
        <w:t>)</w:t>
      </w:r>
      <w:r w:rsidR="00294D1F" w:rsidRPr="00294D1F">
        <w:rPr>
          <w:rFonts w:cs="Times New Roman"/>
          <w:sz w:val="36"/>
          <w:szCs w:val="36"/>
          <w:lang w:val="en-US"/>
        </w:rPr>
        <w:t xml:space="preserve"> X7</w:t>
      </w:r>
    </w:p>
    <w:p w14:paraId="0DAF80EC" w14:textId="396D8FEB" w:rsidR="00294D1F" w:rsidRP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  <w:r w:rsidRPr="00294D1F">
        <w:rPr>
          <w:rFonts w:cs="Times New Roman"/>
          <w:b/>
          <w:bCs/>
          <w:sz w:val="36"/>
          <w:szCs w:val="36"/>
          <w:lang w:val="en-US"/>
        </w:rPr>
        <w:t>5.</w:t>
      </w:r>
      <w:r w:rsidRPr="00294D1F">
        <w:rPr>
          <w:rFonts w:cs="Times New Roman"/>
          <w:sz w:val="36"/>
          <w:szCs w:val="36"/>
          <w:lang w:val="en-US"/>
        </w:rPr>
        <w:t>LCD дисплей 16х2</w:t>
      </w:r>
    </w:p>
    <w:p w14:paraId="649C96F6" w14:textId="1B2030FE" w:rsidR="00294D1F" w:rsidRP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  <w:r w:rsidRPr="00294D1F">
        <w:rPr>
          <w:rFonts w:cs="Times New Roman"/>
          <w:b/>
          <w:bCs/>
          <w:sz w:val="36"/>
          <w:szCs w:val="36"/>
          <w:lang w:val="en-US"/>
        </w:rPr>
        <w:t>6.</w:t>
      </w:r>
      <w:r w:rsidRPr="00294D1F">
        <w:rPr>
          <w:rFonts w:cs="Times New Roman"/>
          <w:sz w:val="36"/>
          <w:szCs w:val="36"/>
          <w:lang w:val="en-US"/>
        </w:rPr>
        <w:t>LED RGB X1</w:t>
      </w:r>
    </w:p>
    <w:p w14:paraId="3D044FD9" w14:textId="42C9622D" w:rsidR="00294D1F" w:rsidRP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  <w:r w:rsidRPr="00294D1F">
        <w:rPr>
          <w:rFonts w:cs="Times New Roman"/>
          <w:b/>
          <w:bCs/>
          <w:sz w:val="36"/>
          <w:szCs w:val="36"/>
          <w:lang w:val="en-US"/>
        </w:rPr>
        <w:t>7.</w:t>
      </w:r>
      <w:r w:rsidRPr="00294D1F">
        <w:rPr>
          <w:rFonts w:cs="Times New Roman"/>
          <w:sz w:val="36"/>
          <w:szCs w:val="36"/>
          <w:lang w:val="en-US"/>
        </w:rPr>
        <w:t>Бутон Х1</w:t>
      </w:r>
    </w:p>
    <w:p w14:paraId="42C82347" w14:textId="7D1477B4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  <w:r w:rsidRPr="00294D1F">
        <w:rPr>
          <w:rFonts w:cs="Times New Roman"/>
          <w:b/>
          <w:bCs/>
          <w:sz w:val="36"/>
          <w:szCs w:val="36"/>
          <w:lang w:val="en-US"/>
        </w:rPr>
        <w:t>8.</w:t>
      </w:r>
      <w:r w:rsidRPr="00294D1F">
        <w:rPr>
          <w:rFonts w:cs="Times New Roman"/>
          <w:sz w:val="36"/>
          <w:szCs w:val="36"/>
          <w:lang w:val="en-US"/>
        </w:rPr>
        <w:t>Ключ Х1</w:t>
      </w:r>
    </w:p>
    <w:p w14:paraId="15413DAA" w14:textId="02E74D3F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7E8B1CFC" w14:textId="39E3EB1B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77BF4971" w14:textId="00715DB4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18247A5D" w14:textId="4A770F90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549CDB1E" w14:textId="208F014A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2931433C" w14:textId="61ED15FC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5F713F6F" w14:textId="169B6BD4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63846A12" w14:textId="69E62E5F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3E8DD9B0" w14:textId="62E51358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09241214" w14:textId="47D64D73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036619DC" w14:textId="7EFAC1AB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74E4B886" w14:textId="0587F32E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4B88E0FC" w14:textId="5D2C0301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7C7C26EF" w14:textId="41EE9C67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79F305BD" w14:textId="7B301A32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43C626A7" w14:textId="73D7159B" w:rsid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1D64C542" w14:textId="77777777" w:rsidR="001F237C" w:rsidRDefault="001F237C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724B9CD1" w14:textId="77777777" w:rsidR="00294D1F" w:rsidRPr="00294D1F" w:rsidRDefault="00294D1F" w:rsidP="00294D1F">
      <w:pPr>
        <w:spacing w:after="0" w:line="240" w:lineRule="auto"/>
        <w:jc w:val="center"/>
        <w:rPr>
          <w:rFonts w:cs="Times New Roman"/>
          <w:sz w:val="36"/>
          <w:szCs w:val="36"/>
          <w:lang w:val="en-US"/>
        </w:rPr>
      </w:pPr>
    </w:p>
    <w:p w14:paraId="0187EDAC" w14:textId="317D0E5C" w:rsidR="00294D1F" w:rsidRPr="00294D1F" w:rsidRDefault="00294D1F" w:rsidP="00294D1F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3" w:name="n3"/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Електрическа схема</w:t>
      </w:r>
    </w:p>
    <w:bookmarkEnd w:id="3"/>
    <w:p w14:paraId="4968D0BB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4165B4AB" w14:textId="5FF9B66C" w:rsidR="001A5D73" w:rsidRPr="00FF6210" w:rsidRDefault="0022227E" w:rsidP="00294D1F">
      <w:pPr>
        <w:pStyle w:val="ListParagraph"/>
        <w:spacing w:after="0" w:line="240" w:lineRule="auto"/>
        <w:rPr>
          <w:sz w:val="26"/>
          <w:szCs w:val="26"/>
        </w:rPr>
      </w:pPr>
      <w:r w:rsidRPr="00FF6210">
        <w:rPr>
          <w:sz w:val="26"/>
          <w:szCs w:val="26"/>
        </w:rPr>
        <w:t>Цифрови входове 12, 11, 5, 4, 3, 2</w:t>
      </w:r>
      <w:r>
        <w:rPr>
          <w:sz w:val="26"/>
          <w:szCs w:val="26"/>
        </w:rPr>
        <w:t xml:space="preserve"> на </w:t>
      </w:r>
      <w:r>
        <w:rPr>
          <w:sz w:val="26"/>
          <w:szCs w:val="26"/>
          <w:lang w:val="en-US"/>
        </w:rPr>
        <w:t>Arduino</w:t>
      </w:r>
      <w:r w:rsidRPr="00FF6210">
        <w:rPr>
          <w:sz w:val="26"/>
          <w:szCs w:val="26"/>
        </w:rPr>
        <w:t xml:space="preserve"> са аналогично свързани с изходи </w:t>
      </w:r>
      <w:r w:rsidRPr="00FF6210">
        <w:rPr>
          <w:sz w:val="26"/>
          <w:szCs w:val="26"/>
          <w:lang w:val="en-US"/>
        </w:rPr>
        <w:t xml:space="preserve">RS, E, DB4-7 </w:t>
      </w:r>
      <w:r w:rsidRPr="00FF6210">
        <w:rPr>
          <w:sz w:val="26"/>
          <w:szCs w:val="26"/>
        </w:rPr>
        <w:t xml:space="preserve">на </w:t>
      </w:r>
      <w:r w:rsidRPr="00FF6210">
        <w:rPr>
          <w:sz w:val="26"/>
          <w:szCs w:val="26"/>
          <w:lang w:val="en-US"/>
        </w:rPr>
        <w:t xml:space="preserve">LCD </w:t>
      </w:r>
      <w:r w:rsidRPr="00FF6210">
        <w:rPr>
          <w:sz w:val="26"/>
          <w:szCs w:val="26"/>
        </w:rPr>
        <w:t>дисплейа.</w:t>
      </w:r>
      <w:r>
        <w:rPr>
          <w:sz w:val="26"/>
          <w:szCs w:val="26"/>
        </w:rPr>
        <w:t xml:space="preserve"> </w:t>
      </w:r>
      <w:r w:rsidRPr="00FF6210">
        <w:rPr>
          <w:sz w:val="26"/>
          <w:szCs w:val="26"/>
        </w:rPr>
        <w:t xml:space="preserve">Потенциометърът е свързан с двата </w:t>
      </w:r>
      <w:r w:rsidRPr="00FF6210">
        <w:rPr>
          <w:sz w:val="26"/>
          <w:szCs w:val="26"/>
          <w:lang w:val="en-US"/>
        </w:rPr>
        <w:t xml:space="preserve">LED </w:t>
      </w:r>
      <w:r w:rsidRPr="00FF6210">
        <w:rPr>
          <w:sz w:val="26"/>
          <w:szCs w:val="26"/>
        </w:rPr>
        <w:t xml:space="preserve">входа на </w:t>
      </w:r>
      <w:r w:rsidRPr="00FF6210">
        <w:rPr>
          <w:sz w:val="26"/>
          <w:szCs w:val="26"/>
          <w:lang w:val="en-US"/>
        </w:rPr>
        <w:t xml:space="preserve">LCD </w:t>
      </w:r>
      <w:r w:rsidRPr="00FF6210">
        <w:rPr>
          <w:sz w:val="26"/>
          <w:szCs w:val="26"/>
        </w:rPr>
        <w:t xml:space="preserve">дисплейа за контрол на яркостта. </w:t>
      </w:r>
      <w:r w:rsidR="00FF6210" w:rsidRPr="00FF6210">
        <w:rPr>
          <w:sz w:val="26"/>
          <w:szCs w:val="26"/>
        </w:rPr>
        <w:t>Аналогови входове от А1 до А3</w:t>
      </w:r>
      <w:r>
        <w:rPr>
          <w:sz w:val="26"/>
          <w:szCs w:val="26"/>
        </w:rPr>
        <w:t xml:space="preserve"> на </w:t>
      </w:r>
      <w:r>
        <w:rPr>
          <w:sz w:val="26"/>
          <w:szCs w:val="26"/>
          <w:lang w:val="en-US"/>
        </w:rPr>
        <w:t>Arduino</w:t>
      </w:r>
      <w:r w:rsidR="00FF6210" w:rsidRPr="00FF6210">
        <w:rPr>
          <w:sz w:val="26"/>
          <w:szCs w:val="26"/>
        </w:rPr>
        <w:t xml:space="preserve"> са свързана с </w:t>
      </w:r>
      <w:r w:rsidR="00FF6210" w:rsidRPr="00FF6210">
        <w:rPr>
          <w:sz w:val="26"/>
          <w:szCs w:val="26"/>
          <w:lang w:val="en-US"/>
        </w:rPr>
        <w:t xml:space="preserve">LED </w:t>
      </w:r>
      <w:r w:rsidR="00FF6210" w:rsidRPr="00FF6210">
        <w:rPr>
          <w:sz w:val="26"/>
          <w:szCs w:val="26"/>
        </w:rPr>
        <w:t xml:space="preserve">лампи. Цифров вход 6 се свързва към бутона; цифров вход 0 е свързан към ключа. Цифрови изходи 8 и 7 са свързани към </w:t>
      </w:r>
      <w:r w:rsidR="00FF6210" w:rsidRPr="00FF6210">
        <w:rPr>
          <w:sz w:val="26"/>
          <w:szCs w:val="26"/>
          <w:lang w:val="en-US"/>
        </w:rPr>
        <w:t xml:space="preserve">LED RGB </w:t>
      </w:r>
      <w:r w:rsidR="00FF6210" w:rsidRPr="00FF6210">
        <w:rPr>
          <w:sz w:val="26"/>
          <w:szCs w:val="26"/>
        </w:rPr>
        <w:t xml:space="preserve">лампата. </w:t>
      </w:r>
    </w:p>
    <w:p w14:paraId="67A3C643" w14:textId="77777777" w:rsidR="001A5D73" w:rsidRPr="00FF6210" w:rsidRDefault="001A5D73" w:rsidP="00294D1F">
      <w:pPr>
        <w:pStyle w:val="ListParagraph"/>
        <w:spacing w:after="0" w:line="240" w:lineRule="auto"/>
        <w:rPr>
          <w:sz w:val="26"/>
          <w:szCs w:val="26"/>
        </w:rPr>
      </w:pPr>
    </w:p>
    <w:p w14:paraId="5FA14B19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09FD5A0B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18D4FF0C" w14:textId="2EC6131A" w:rsidR="001A5D73" w:rsidRDefault="00FF6210" w:rsidP="00294D1F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2375E54" wp14:editId="6E1BFA0E">
            <wp:simplePos x="0" y="0"/>
            <wp:positionH relativeFrom="column">
              <wp:posOffset>-695325</wp:posOffset>
            </wp:positionH>
            <wp:positionV relativeFrom="paragraph">
              <wp:posOffset>333375</wp:posOffset>
            </wp:positionV>
            <wp:extent cx="7326630" cy="412242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63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4E980" w14:textId="7625F09A" w:rsidR="001A5D73" w:rsidRPr="00FF6210" w:rsidRDefault="001A5D73" w:rsidP="00FF6210">
      <w:pPr>
        <w:spacing w:after="0" w:line="240" w:lineRule="auto"/>
        <w:rPr>
          <w:sz w:val="24"/>
          <w:szCs w:val="24"/>
        </w:rPr>
      </w:pPr>
    </w:p>
    <w:p w14:paraId="6B1C5901" w14:textId="4AFB9B09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4D9E9CCA" w14:textId="6D6219D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4E648302" w14:textId="6FC2C16A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5D6734F7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3A428421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108F4655" w14:textId="1FCB4D42" w:rsidR="001A5D73" w:rsidRPr="00294D1F" w:rsidRDefault="001A5D73" w:rsidP="001A5D73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4" w:name="n4"/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Блок схема</w:t>
      </w:r>
    </w:p>
    <w:bookmarkEnd w:id="4"/>
    <w:p w14:paraId="6939A7C8" w14:textId="529CBF43" w:rsidR="001A5D73" w:rsidRPr="0022227E" w:rsidRDefault="0022227E" w:rsidP="0022227E">
      <w:pPr>
        <w:spacing w:after="0" w:line="240" w:lineRule="auto"/>
        <w:rPr>
          <w:sz w:val="26"/>
          <w:szCs w:val="26"/>
        </w:rPr>
      </w:pPr>
      <w:r w:rsidRPr="0022227E">
        <w:rPr>
          <w:sz w:val="26"/>
          <w:szCs w:val="26"/>
        </w:rPr>
        <w:t>Цялото захранване в проекта се предоставя от Arduino платката. Тя приема информация от ключа и бутона, която предава на LCD дисплейа и LED лампите.</w:t>
      </w:r>
    </w:p>
    <w:p w14:paraId="0A587236" w14:textId="4482FA22" w:rsidR="001A5D73" w:rsidRDefault="0022227E" w:rsidP="00294D1F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8CE5562" wp14:editId="45FA7678">
            <wp:simplePos x="0" y="0"/>
            <wp:positionH relativeFrom="column">
              <wp:posOffset>-152400</wp:posOffset>
            </wp:positionH>
            <wp:positionV relativeFrom="paragraph">
              <wp:posOffset>299085</wp:posOffset>
            </wp:positionV>
            <wp:extent cx="6182360" cy="6915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82" r="-920" b="-1304"/>
                    <a:stretch/>
                  </pic:blipFill>
                  <pic:spPr bwMode="auto">
                    <a:xfrm>
                      <a:off x="0" y="0"/>
                      <a:ext cx="618236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8A628" w14:textId="2238E2BE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37BE110B" w14:textId="22830138" w:rsidR="001A5D73" w:rsidRPr="00401D56" w:rsidRDefault="001A5D73" w:rsidP="00401D56">
      <w:pPr>
        <w:spacing w:after="0" w:line="240" w:lineRule="auto"/>
        <w:rPr>
          <w:sz w:val="24"/>
          <w:szCs w:val="24"/>
        </w:rPr>
      </w:pPr>
    </w:p>
    <w:p w14:paraId="23AB3B71" w14:textId="7BAD4842" w:rsidR="001A5D73" w:rsidRDefault="001A5D73" w:rsidP="001A5D73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bookmarkStart w:id="5" w:name="n5"/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Source code</w:t>
      </w:r>
    </w:p>
    <w:bookmarkEnd w:id="5"/>
    <w:p w14:paraId="7CCD802B" w14:textId="184C744F" w:rsidR="001A5D73" w:rsidRPr="001A5D73" w:rsidRDefault="001A5D73" w:rsidP="001A5D73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057302FA" w14:textId="4C2E46CE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#include 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40015A"/>
          <w:sz w:val="20"/>
          <w:szCs w:val="20"/>
          <w:lang w:val="en-US"/>
        </w:rPr>
        <w:t>LiquidCrystal.h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&gt;</w:t>
      </w:r>
      <w:r w:rsidRPr="001A5D73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 uses the liquid crystal library</w:t>
      </w:r>
    </w:p>
    <w:p w14:paraId="2845D5C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lcd wire setup</w:t>
      </w:r>
    </w:p>
    <w:p w14:paraId="1A26626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iquidCrystal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4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D98A9C2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//character models </w:t>
      </w:r>
    </w:p>
    <w:p w14:paraId="74B549B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 alie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9DB0F2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13E16B9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49E9559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1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1784BA7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0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59F1A3A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1010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261FD0E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2D9EE1B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434656F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10101</w:t>
      </w:r>
    </w:p>
    <w:p w14:paraId="7C82222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;</w:t>
      </w:r>
    </w:p>
    <w:p w14:paraId="2764503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4E66FE9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 spaceship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040C25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2F6B556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43B7F7D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03AB6EB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62C2144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1111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4A90C66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2F192D3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73E9A812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00</w:t>
      </w:r>
    </w:p>
    <w:p w14:paraId="65E1A0B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;</w:t>
      </w:r>
    </w:p>
    <w:p w14:paraId="1BE0699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 spaceship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0B3EE9F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07A39AF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2A7C48C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7D00AE5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1111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1E2E2F3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6CD5BCD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11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5EB9C9C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11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187FFE6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</w:p>
    <w:p w14:paraId="014FF7C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;</w:t>
      </w:r>
    </w:p>
    <w:p w14:paraId="73E1943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 lase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3000C72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28E5AE4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0E5C156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7DAE56C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2442FC6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1111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38D9268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7DA7C43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28201EA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/>
        </w:rPr>
        <w:t>0b00000</w:t>
      </w:r>
    </w:p>
    <w:p w14:paraId="73455D1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;</w:t>
      </w:r>
    </w:p>
    <w:p w14:paraId="4711F6F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number of lasers on screen</w:t>
      </w:r>
    </w:p>
    <w:p w14:paraId="173BCB2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6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laser array</w:t>
      </w:r>
    </w:p>
    <w:p w14:paraId="6BEE63B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rection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space shop orientation</w:t>
      </w:r>
    </w:p>
    <w:p w14:paraId="3373A88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alien array</w:t>
      </w:r>
    </w:p>
    <w:p w14:paraId="7714856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pawnr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00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the lower the number the faster the spawning</w:t>
      </w:r>
    </w:p>
    <w:p w14:paraId="694DA14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lastRenderedPageBreak/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health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hitpoints</w:t>
      </w:r>
    </w:p>
    <w:p w14:paraId="6230B56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cor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number of aliens killed</w:t>
      </w:r>
    </w:p>
    <w:p w14:paraId="01ABE20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gamest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game on/game off</w:t>
      </w:r>
    </w:p>
    <w:p w14:paraId="3A0ABD1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tup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</w:p>
    <w:p w14:paraId="4905356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7DED90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character model setup</w:t>
      </w:r>
    </w:p>
    <w:p w14:paraId="6B37EFB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reateCha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paceship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BF48FC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reateCha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paceship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03CC3F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reateCha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637ED6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reateCha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A9B1AC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egi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6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 lcd grid setup</w:t>
      </w:r>
    </w:p>
    <w:p w14:paraId="5B5F0B0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pinMod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PU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switch</w:t>
      </w:r>
    </w:p>
    <w:p w14:paraId="6836D10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pinMod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6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PU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button</w:t>
      </w:r>
    </w:p>
    <w:p w14:paraId="19FCD57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pinMod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UTPU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LED1</w:t>
      </w:r>
    </w:p>
    <w:p w14:paraId="13957E9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pinMod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UTPU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LED2</w:t>
      </w:r>
    </w:p>
    <w:p w14:paraId="69250F5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pinMod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UTPU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LED3</w:t>
      </w:r>
    </w:p>
    <w:p w14:paraId="4DCB2D5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pinMod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UTPU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LED R</w:t>
      </w:r>
    </w:p>
    <w:p w14:paraId="0697322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pinMod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7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UTPU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LED G</w:t>
      </w:r>
    </w:p>
    <w:p w14:paraId="716CE4C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7992815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04798E0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oop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464B444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!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amesta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game not started</w:t>
      </w:r>
    </w:p>
    <w:p w14:paraId="5087B43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Start game!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11A241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delay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2E8167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lea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CB3D52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delay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A06699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gitalRea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6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resets variables</w:t>
      </w:r>
    </w:p>
    <w:p w14:paraId="030D363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gamest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CE4F76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health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6F4F39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scor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E31639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7C63DC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alienSpawnr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00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B3C84F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BC5956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601678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EEEBC4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7BAD0A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7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4E2979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</w:p>
    <w:p w14:paraId="03DE534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32E637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6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</w:p>
    <w:p w14:paraId="25AB0322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CA3F19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8780E3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0C61E1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se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started game</w:t>
      </w:r>
    </w:p>
    <w:p w14:paraId="6B7CFE1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rection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!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gitalRea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reads switch</w:t>
      </w:r>
    </w:p>
    <w:p w14:paraId="352DB3B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rectio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5546632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1E1698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direction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gitalRea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F9A1FF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6C8D18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311AD22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SpacesshipBlink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CFCFF2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</w:p>
    <w:p w14:paraId="40D564F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illi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/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pawnra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%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adjusts spawn rate depending on time passed and score</w:t>
      </w:r>
    </w:p>
    <w:p w14:paraId="558F43D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Spawn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andom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42AE02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illi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/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%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BE62FD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alienSpawnr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pawnr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cor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8C5B50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lastRenderedPageBreak/>
        <w:t xml:space="preserve">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alienSpawnr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3BDAAC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alienSpawnr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00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E4E403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4B02F56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LaserLogic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B8CF52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79A52A8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AlienMov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05EB0E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5BB5589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5715A94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750BB04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pacesshipBlink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Space ship animation</w:t>
      </w:r>
    </w:p>
    <w:p w14:paraId="5C76896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rectio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A8321B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3B0704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lay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2CEFEC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rectio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A10BC4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F13110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lay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9805C2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7C5D447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2118C82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Mov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moves enemies forward</w:t>
      </w:r>
    </w:p>
    <w:p w14:paraId="4EC32CC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</w:p>
    <w:p w14:paraId="30989E8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A05DC7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!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collision detector with lasers</w:t>
      </w:r>
    </w:p>
    <w:p w14:paraId="7DE8532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gt;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54CB757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j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j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C65E572" w14:textId="1183C8AA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!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&amp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||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&amp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0C1FF50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destroyLase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10799E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destroyAlie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BA831F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scor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E92DFD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reak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3A35ED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</w:p>
    <w:p w14:paraId="6D7AC02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92AE57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DB2211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!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55ACF3F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j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j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//fixes invisible enemy </w:t>
      </w:r>
      <w:r w:rsidRPr="001A5D73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808000"/>
          <w:lang w:val="en-US"/>
        </w:rPr>
        <w:t>bug</w:t>
      </w:r>
    </w:p>
    <w:p w14:paraId="6717CE1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&amp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!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&amp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74A9BF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reak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44DB7A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548C787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se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j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2BF6101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9D36E2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F350842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reak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08ABA2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3513118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3795235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-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F79A7A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920C25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8CBC74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collision detector with bounderies and space ship</w:t>
      </w:r>
    </w:p>
    <w:p w14:paraId="6CA9334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rectio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220287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health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-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6BE489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destroyAlie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CF2672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A6CD8E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</w:p>
    <w:p w14:paraId="5CCAE30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6E75333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13B192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lastRenderedPageBreak/>
        <w:t xml:space="preserve">  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changes LEDs depending on health</w:t>
      </w:r>
    </w:p>
    <w:p w14:paraId="7341BCC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health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3BF3C13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14800F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25A077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se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health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22DCD36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CA7876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201C0C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se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health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84E382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BCD65D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GameOve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1C9E1D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8EA006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341E163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0147B2B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pawn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o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spawns enemies</w:t>
      </w:r>
    </w:p>
    <w:p w14:paraId="36A01C2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3764DFC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o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3EACCC2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1BE100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0379EFC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77F07C3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FD9F21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os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72856E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reak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19AEF3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5FD861F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0B32BE6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lay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4BF83C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322F6DF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609B770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Logic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4732F60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moves laser forward</w:t>
      </w:r>
    </w:p>
    <w:p w14:paraId="09154F4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gt;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18E028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00391F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!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74038EE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j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j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//fixes invisible laser </w:t>
      </w:r>
      <w:r w:rsidRPr="001A5D73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808000"/>
          <w:lang w:val="en-US"/>
        </w:rPr>
        <w:t>bug</w:t>
      </w:r>
    </w:p>
    <w:p w14:paraId="478E8D3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&amp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j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!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42CC212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reak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C212C3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0FA9F94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se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j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06CD9EB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94FB97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28AC6E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reak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0FE2A8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71B2018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54F1E11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E547CE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A4986E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ab/>
        <w:t>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1CA5BD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gt;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6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collision detector with bounderies</w:t>
      </w:r>
    </w:p>
    <w:p w14:paraId="6B30FDF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destroyLase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18D0BC2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B08EF8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0D94CD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7B66465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</w:p>
    <w:p w14:paraId="1DA5A78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creates laser</w:t>
      </w:r>
    </w:p>
    <w:p w14:paraId="77191F7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gitalRea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6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HIGH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&amp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9D9EDC2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rectio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882DBF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y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F3D0D7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laserCou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43B32D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i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7E19AE4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lastRenderedPageBreak/>
        <w:t xml:space="preserve">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3A3ED92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81D18B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rection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F49E7C4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reak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14D286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4813442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62AF62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5932B39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</w:p>
    <w:p w14:paraId="091FF41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laser RGB controls</w:t>
      </w:r>
    </w:p>
    <w:p w14:paraId="29E38FC3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||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A0F064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D70B4D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7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7D6C79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05B4C9A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se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03A7AEB5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7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2E6165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6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FF3F77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2D69BE1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se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laserCount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4CAD553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7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0ABCE7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analogWrit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A1B914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EA03A0A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03DF59C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2A84712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estroyLase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deletes laser and wipes it off screen</w:t>
      </w:r>
    </w:p>
    <w:p w14:paraId="35F5A5A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aserCou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-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BE1ED1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5523067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D17A21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5EB2B29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aser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87AEB7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6EA89B3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5558268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estroyAlien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deletes alien and wipes it off screen</w:t>
      </w:r>
    </w:p>
    <w:p w14:paraId="31CC2D2B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,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0ED8FB6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4AED85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aliens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2AF37D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06FCE53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2EF33FF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GameOve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1A5D73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displays game over screen</w:t>
      </w:r>
    </w:p>
    <w:p w14:paraId="44E9F761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lea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EC4241C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Game over!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5AA1C7E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Curso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A13CAD8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Score:</w:t>
      </w:r>
      <w:r w:rsidRPr="001A5D7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459755F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core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6F87A20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gamestate 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5721BC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delay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A5D7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00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5A1832D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lcd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1A5D7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lear</w:t>
      </w:r>
      <w:r w:rsidRPr="001A5D73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0325149" w14:textId="77777777" w:rsidR="001A5D73" w:rsidRPr="001A5D73" w:rsidRDefault="001A5D73" w:rsidP="001A5D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A5D7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5A95109D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206B74A4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58D1BF78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1FD4B52E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6FEEE65F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5AD725EB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61B5CA24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4DCD5BE8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271A4EF5" w14:textId="77777777" w:rsidR="001A5D73" w:rsidRDefault="001A5D73" w:rsidP="00294D1F">
      <w:pPr>
        <w:pStyle w:val="ListParagraph"/>
        <w:spacing w:after="0" w:line="240" w:lineRule="auto"/>
        <w:rPr>
          <w:sz w:val="24"/>
          <w:szCs w:val="24"/>
        </w:rPr>
      </w:pPr>
    </w:p>
    <w:p w14:paraId="4C338DBA" w14:textId="14EB4E6F" w:rsidR="009F109A" w:rsidRPr="001775D0" w:rsidRDefault="009F109A" w:rsidP="009F109A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bookmarkStart w:id="6" w:name="n6"/>
      <w:r w:rsidRPr="001775D0">
        <w:rPr>
          <w:rFonts w:ascii="Times New Roman" w:hAnsi="Times New Roman" w:cs="Times New Roman"/>
          <w:b/>
          <w:bCs/>
          <w:sz w:val="48"/>
          <w:szCs w:val="48"/>
        </w:rPr>
        <w:t>Заключение</w:t>
      </w:r>
    </w:p>
    <w:bookmarkEnd w:id="6"/>
    <w:p w14:paraId="30FAAB69" w14:textId="2186587C" w:rsidR="001775D0" w:rsidRPr="001775D0" w:rsidRDefault="001775D0" w:rsidP="001775D0">
      <w:pPr>
        <w:pStyle w:val="ListParagraph"/>
        <w:spacing w:after="0" w:line="240" w:lineRule="auto"/>
        <w:rPr>
          <w:sz w:val="28"/>
          <w:szCs w:val="28"/>
        </w:rPr>
      </w:pPr>
      <w:r w:rsidRPr="001775D0">
        <w:rPr>
          <w:sz w:val="28"/>
          <w:szCs w:val="28"/>
        </w:rPr>
        <w:t>Проектът за играта се е получил добре и е добро решение за всеки със твърде много време. Има и още някой други функции, които ако бъдат добавени ще го направят много по-забавен:</w:t>
      </w:r>
    </w:p>
    <w:p w14:paraId="2823D26E" w14:textId="75008BA8" w:rsidR="001775D0" w:rsidRPr="001775D0" w:rsidRDefault="001775D0" w:rsidP="001775D0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1775D0">
        <w:rPr>
          <w:sz w:val="28"/>
          <w:szCs w:val="28"/>
        </w:rPr>
        <w:t>Добавяне на музика</w:t>
      </w:r>
    </w:p>
    <w:p w14:paraId="171B04A8" w14:textId="322540E1" w:rsidR="001775D0" w:rsidRDefault="001775D0" w:rsidP="001775D0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1775D0">
        <w:rPr>
          <w:sz w:val="28"/>
          <w:szCs w:val="28"/>
        </w:rPr>
        <w:t>Създаване на алгоритъм за повишаване трудността на играта според прогреса</w:t>
      </w:r>
    </w:p>
    <w:p w14:paraId="5A36C92F" w14:textId="77777777" w:rsidR="001775D0" w:rsidRPr="001775D0" w:rsidRDefault="001775D0" w:rsidP="001775D0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26370A53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4B89D233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3CB6AAD5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7E0B3AE3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7D6F84B0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1DAB5A84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3B52C4B2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3D7AC1CA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46B3974F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5E9C4B7A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387B116D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2ABCDEEF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51CB0343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2F462078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4C13FB34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43D43509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02C3A543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08FEA435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6F4AB55A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71CB0869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3EB6A1D5" w14:textId="77777777" w:rsidR="001775D0" w:rsidRPr="001775D0" w:rsidRDefault="001775D0" w:rsidP="001775D0">
      <w:pPr>
        <w:spacing w:after="0" w:line="240" w:lineRule="auto"/>
        <w:rPr>
          <w:sz w:val="24"/>
          <w:szCs w:val="24"/>
          <w:lang w:val="en-US"/>
        </w:rPr>
      </w:pPr>
    </w:p>
    <w:p w14:paraId="4E73EB90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14AD6B61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189007FB" w14:textId="77777777" w:rsid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4"/>
          <w:szCs w:val="24"/>
          <w:lang w:val="en-US"/>
        </w:rPr>
      </w:pPr>
    </w:p>
    <w:p w14:paraId="4F874649" w14:textId="77777777" w:rsidR="001775D0" w:rsidRP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8"/>
          <w:szCs w:val="28"/>
          <w:lang w:val="en-US"/>
        </w:rPr>
      </w:pPr>
    </w:p>
    <w:p w14:paraId="5F1CEEA4" w14:textId="71BE826D" w:rsidR="001775D0" w:rsidRP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8"/>
          <w:szCs w:val="28"/>
          <w:lang w:val="en-US"/>
        </w:rPr>
      </w:pPr>
      <w:r w:rsidRPr="001775D0">
        <w:rPr>
          <w:sz w:val="28"/>
          <w:szCs w:val="28"/>
          <w:lang w:val="en-US"/>
        </w:rPr>
        <w:t xml:space="preserve">GitHUB: </w:t>
      </w:r>
      <w:hyperlink r:id="rId9" w:history="1">
        <w:r w:rsidRPr="001775D0">
          <w:rPr>
            <w:rStyle w:val="Hyperlink"/>
            <w:sz w:val="28"/>
            <w:szCs w:val="28"/>
            <w:lang w:val="en-US"/>
          </w:rPr>
          <w:t>https://github.com/Bewtan/ItKariera_Module8</w:t>
        </w:r>
      </w:hyperlink>
    </w:p>
    <w:p w14:paraId="73FC0296" w14:textId="77777777" w:rsidR="001775D0" w:rsidRPr="001775D0" w:rsidRDefault="001775D0" w:rsidP="001775D0">
      <w:pPr>
        <w:pStyle w:val="ListParagraph"/>
        <w:spacing w:after="0" w:line="240" w:lineRule="auto"/>
        <w:ind w:left="1440"/>
        <w:jc w:val="right"/>
        <w:rPr>
          <w:sz w:val="28"/>
          <w:szCs w:val="28"/>
          <w:lang w:val="en-US"/>
        </w:rPr>
      </w:pPr>
      <w:r w:rsidRPr="001775D0">
        <w:rPr>
          <w:sz w:val="28"/>
          <w:szCs w:val="28"/>
          <w:lang w:val="en-US"/>
        </w:rPr>
        <w:t xml:space="preserve">TinkerCad: </w:t>
      </w:r>
      <w:hyperlink r:id="rId10" w:history="1">
        <w:r w:rsidRPr="001775D0">
          <w:rPr>
            <w:rStyle w:val="Hyperlink"/>
            <w:sz w:val="28"/>
            <w:szCs w:val="28"/>
            <w:lang w:val="en-US"/>
          </w:rPr>
          <w:t>https://www.tinkercad.com/things/9gTRTEa8wLB-alien-invasion-game</w:t>
        </w:r>
      </w:hyperlink>
    </w:p>
    <w:p w14:paraId="4B3DB6E5" w14:textId="34B827B2" w:rsidR="001D5C8F" w:rsidRPr="001F237C" w:rsidRDefault="001D5C8F" w:rsidP="00294D1F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sectPr w:rsidR="001D5C8F" w:rsidRPr="001F2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490F"/>
    <w:multiLevelType w:val="hybridMultilevel"/>
    <w:tmpl w:val="90B26A94"/>
    <w:lvl w:ilvl="0" w:tplc="8C96D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0BB0"/>
    <w:multiLevelType w:val="hybridMultilevel"/>
    <w:tmpl w:val="102A6EDE"/>
    <w:lvl w:ilvl="0" w:tplc="98B27172">
      <w:start w:val="1"/>
      <w:numFmt w:val="upperRoman"/>
      <w:lvlText w:val="%1."/>
      <w:lvlJc w:val="right"/>
      <w:pPr>
        <w:ind w:left="387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 w15:restartNumberingAfterBreak="0">
    <w:nsid w:val="0E8A695A"/>
    <w:multiLevelType w:val="hybridMultilevel"/>
    <w:tmpl w:val="B1C2077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10DD11A3"/>
    <w:multiLevelType w:val="hybridMultilevel"/>
    <w:tmpl w:val="AD204DC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BD3F02"/>
    <w:multiLevelType w:val="hybridMultilevel"/>
    <w:tmpl w:val="F8F43B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9708D"/>
    <w:multiLevelType w:val="hybridMultilevel"/>
    <w:tmpl w:val="5B961EFC"/>
    <w:lvl w:ilvl="0" w:tplc="0402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EAB4B3F"/>
    <w:multiLevelType w:val="hybridMultilevel"/>
    <w:tmpl w:val="EC809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22E38"/>
    <w:multiLevelType w:val="hybridMultilevel"/>
    <w:tmpl w:val="33F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C2"/>
    <w:rsid w:val="00041ECA"/>
    <w:rsid w:val="000C3511"/>
    <w:rsid w:val="000C5AC5"/>
    <w:rsid w:val="001775D0"/>
    <w:rsid w:val="001A5D73"/>
    <w:rsid w:val="001D5C8F"/>
    <w:rsid w:val="001F237C"/>
    <w:rsid w:val="0022227E"/>
    <w:rsid w:val="00294D1F"/>
    <w:rsid w:val="00343862"/>
    <w:rsid w:val="00395E55"/>
    <w:rsid w:val="00401D56"/>
    <w:rsid w:val="006B522A"/>
    <w:rsid w:val="0073403F"/>
    <w:rsid w:val="007F01C2"/>
    <w:rsid w:val="009063E3"/>
    <w:rsid w:val="009D3D1E"/>
    <w:rsid w:val="009F109A"/>
    <w:rsid w:val="00AE73E8"/>
    <w:rsid w:val="00C37AE0"/>
    <w:rsid w:val="00CF7423"/>
    <w:rsid w:val="00D96667"/>
    <w:rsid w:val="00F87909"/>
    <w:rsid w:val="00F91232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0954"/>
  <w15:chartTrackingRefBased/>
  <w15:docId w15:val="{612777A2-5332-468A-8299-E6C4CC99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1C2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1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1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3D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D1E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1A5D73"/>
  </w:style>
  <w:style w:type="paragraph" w:customStyle="1" w:styleId="msonormal0">
    <w:name w:val="msonormal"/>
    <w:basedOn w:val="Normal"/>
    <w:rsid w:val="001A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D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inkercad.com/things/9gTRTEa8wLB-alien-invasion-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ewtan/ItKariera_Module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727A-C895-425B-9483-364D9AA8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Dobrikov</dc:creator>
  <cp:keywords/>
  <dc:description/>
  <cp:lastModifiedBy>Georgi Dobrikov</cp:lastModifiedBy>
  <cp:revision>17</cp:revision>
  <dcterms:created xsi:type="dcterms:W3CDTF">2020-05-30T18:39:00Z</dcterms:created>
  <dcterms:modified xsi:type="dcterms:W3CDTF">2020-07-09T19:42:00Z</dcterms:modified>
</cp:coreProperties>
</file>